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C03E471" w:rsidR="00630256" w:rsidRPr="00B65077" w:rsidRDefault="00450420" w:rsidP="00FF2ACF">
            <w:r>
              <w:rPr>
                <w:rFonts w:ascii="Arial" w:hAnsi="Arial" w:cs="Arial"/>
                <w:color w:val="000000"/>
                <w:lang w:val="en-US"/>
              </w:rPr>
              <w:t>Lumen</w:t>
            </w:r>
            <w:r w:rsidR="00B65077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  <w:bookmarkStart w:id="0" w:name="_GoBack"/>
      <w:bookmarkEnd w:id="0"/>
    </w:p>
    <w:p w14:paraId="3D84A97E" w14:textId="754CB037" w:rsidR="006D0604" w:rsidRPr="00FE78EC" w:rsidRDefault="00B44220">
      <w:r>
        <w:t>1. Instalasi composer</w:t>
      </w:r>
      <w:r w:rsidR="00BF176D">
        <w:t>.</w:t>
      </w:r>
    </w:p>
    <w:p w14:paraId="5C4F6A82" w14:textId="0ED56F4A" w:rsidR="006919E0" w:rsidRPr="00553840" w:rsidRDefault="000274E6" w:rsidP="00B44220">
      <w:r w:rsidRPr="008A7FE5">
        <w:t>2.</w:t>
      </w:r>
      <w:r w:rsidR="008A02AE">
        <w:t xml:space="preserve"> </w:t>
      </w:r>
      <w:r w:rsidR="00BF176D">
        <w:t>Instalasi l</w:t>
      </w:r>
      <w:r w:rsidR="00553840">
        <w:t>umen.</w:t>
      </w:r>
      <w:r w:rsidR="00A659B6">
        <w:t xml:space="preserve"> </w:t>
      </w:r>
    </w:p>
    <w:p w14:paraId="0AAC4794" w14:textId="2D1B344A" w:rsidR="00B44220" w:rsidRPr="00A659B6" w:rsidRDefault="00B44220" w:rsidP="00B44220">
      <w:r w:rsidRPr="005C33DF">
        <w:rPr>
          <w:lang w:val="de-DE"/>
        </w:rPr>
        <w:t>3.</w:t>
      </w:r>
      <w:r w:rsidR="00A659B6">
        <w:t xml:space="preserve"> </w:t>
      </w:r>
      <w:r w:rsidR="005C33DF">
        <w:t>Lumen adalah versi mikro dari laravel dan merupakan framework untuk pembuatan API.</w:t>
      </w:r>
    </w:p>
    <w:p w14:paraId="6F7DCE7C" w14:textId="0866600C" w:rsidR="00B44220" w:rsidRPr="0022026D" w:rsidRDefault="00B44220" w:rsidP="00B44220">
      <w:r w:rsidRPr="000838CC">
        <w:rPr>
          <w:lang w:val="en-US"/>
        </w:rPr>
        <w:t>4.</w:t>
      </w:r>
      <w:r w:rsidR="0022026D">
        <w:t xml:space="preserve"> Composer create-project –prefer-dist laravel-lumen namafolder untuk penginstalan dari lumen.</w:t>
      </w:r>
    </w:p>
    <w:p w14:paraId="42E643DC" w14:textId="1539467D" w:rsidR="00B44220" w:rsidRPr="000838CC" w:rsidRDefault="00B44220" w:rsidP="00B44220">
      <w:r w:rsidRPr="008E2FCC">
        <w:rPr>
          <w:lang w:val="en-US"/>
        </w:rPr>
        <w:t>5.</w:t>
      </w:r>
      <w:r w:rsidR="000838CC">
        <w:t xml:space="preserve"> Php –S localhost</w:t>
      </w:r>
      <w:proofErr w:type="gramStart"/>
      <w:r w:rsidR="000838CC">
        <w:t>:8000</w:t>
      </w:r>
      <w:proofErr w:type="gramEnd"/>
      <w:r w:rsidR="000838CC">
        <w:t xml:space="preserve"> –t public dalam terminal untuk menjalankan </w:t>
      </w:r>
      <w:r w:rsidR="008E2FCC">
        <w:t>service dari lumen.</w:t>
      </w:r>
    </w:p>
    <w:p w14:paraId="498CC43B" w14:textId="153068FF" w:rsidR="00B44220" w:rsidRPr="002D205F" w:rsidRDefault="00B44220" w:rsidP="00B44220">
      <w:r w:rsidRPr="00705139">
        <w:t>6.</w:t>
      </w:r>
      <w:r w:rsidR="002D205F">
        <w:t xml:space="preserve"> </w:t>
      </w:r>
      <w:r w:rsidR="007E639B">
        <w:t>Php artisan list untuk menampilkan apa saja yang bisa dilakukan oleh artisan.</w:t>
      </w:r>
    </w:p>
    <w:p w14:paraId="10C673A2" w14:textId="474A786C" w:rsidR="00B44220" w:rsidRPr="00705139" w:rsidRDefault="00B44220" w:rsidP="00B44220">
      <w:r w:rsidRPr="00705139">
        <w:t>7.</w:t>
      </w:r>
      <w:r w:rsidR="00705139">
        <w:t xml:space="preserve"> Composer require flipbox/lumen-generator untuk penginstalan dari lumen generator.</w:t>
      </w:r>
    </w:p>
    <w:p w14:paraId="718F1759" w14:textId="1783A6DD" w:rsidR="00B44220" w:rsidRPr="009D4DA8" w:rsidRDefault="00B44220" w:rsidP="009D4DA8">
      <w:pPr>
        <w:shd w:val="clear" w:color="auto" w:fill="FFFFFF"/>
        <w:tabs>
          <w:tab w:val="left" w:pos="7755"/>
        </w:tabs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 w:rsidRPr="00705139">
        <w:t>8.</w:t>
      </w:r>
      <w:r w:rsidR="00ED3BAC">
        <w:t xml:space="preserve"> </w:t>
      </w:r>
      <w:r w:rsidR="009D4DA8" w:rsidRPr="009D4DA8">
        <w:rPr>
          <w:rFonts w:eastAsia="Times New Roman" w:cstheme="minorHAnsi"/>
          <w:color w:val="000000" w:themeColor="text1"/>
          <w:szCs w:val="21"/>
          <w:lang w:eastAsia="ja-JP"/>
        </w:rPr>
        <w:t>$app-&gt;register(Flipbox\LumenGenerator\LumenGeneratorServiceProvider::class</w:t>
      </w:r>
      <w:r w:rsidR="00136E3F">
        <w:rPr>
          <w:rFonts w:eastAsia="Times New Roman" w:cstheme="minorHAnsi"/>
          <w:color w:val="000000" w:themeColor="text1"/>
          <w:szCs w:val="21"/>
          <w:lang w:eastAsia="ja-JP"/>
        </w:rPr>
        <w:t>)</w:t>
      </w:r>
      <w:r w:rsidR="009D4DA8">
        <w:rPr>
          <w:rFonts w:eastAsia="Times New Roman" w:cstheme="minorHAnsi"/>
          <w:color w:val="000000" w:themeColor="text1"/>
          <w:szCs w:val="21"/>
          <w:lang w:eastAsia="ja-JP"/>
        </w:rPr>
        <w:t xml:space="preserve"> untuk</w:t>
      </w:r>
      <w:r w:rsidR="00290AA2">
        <w:rPr>
          <w:rFonts w:eastAsia="Times New Roman" w:cstheme="minorHAnsi"/>
          <w:color w:val="000000" w:themeColor="text1"/>
          <w:szCs w:val="21"/>
          <w:lang w:eastAsia="ja-JP"/>
        </w:rPr>
        <w:t xml:space="preserve"> </w:t>
      </w:r>
      <w:r w:rsidR="009D4DA8">
        <w:rPr>
          <w:rFonts w:eastAsia="Times New Roman" w:cstheme="minorHAnsi"/>
          <w:color w:val="000000" w:themeColor="text1"/>
          <w:szCs w:val="21"/>
          <w:lang w:eastAsia="ja-JP"/>
        </w:rPr>
        <w:t>menambahkan fungsi dari lumen generator kedalam artisan.</w:t>
      </w:r>
    </w:p>
    <w:p w14:paraId="4FE227F0" w14:textId="6B164349" w:rsidR="00B44220" w:rsidRPr="00705139" w:rsidRDefault="00B44220" w:rsidP="00B44220">
      <w:r w:rsidRPr="00705139">
        <w:t>9.</w:t>
      </w:r>
      <w:r w:rsidR="00B27AEC">
        <w:t xml:space="preserve"> Php artisan key:generate untuk mengisi/menset dari APP_KEY.</w:t>
      </w:r>
    </w:p>
    <w:p w14:paraId="021496C3" w14:textId="18108270" w:rsidR="00B44220" w:rsidRDefault="00B44220" w:rsidP="00B44220">
      <w:r w:rsidRPr="00705139">
        <w:t>10.</w:t>
      </w:r>
      <w:r w:rsidR="00934479">
        <w:t xml:space="preserve"> Php artisan make:controller NamaController untuk membuat controller.</w:t>
      </w:r>
    </w:p>
    <w:p w14:paraId="50202ED8" w14:textId="122AC060" w:rsidR="00B27AEC" w:rsidRDefault="00B27AEC" w:rsidP="00B44220">
      <w:r>
        <w:t>11.</w:t>
      </w:r>
      <w:r w:rsidR="00205B8C">
        <w:t xml:space="preserve"> </w:t>
      </w:r>
      <w:r w:rsidR="00205B8C">
        <w:t>Php artisan make:controller NamaController</w:t>
      </w:r>
      <w:r w:rsidR="00205B8C">
        <w:t xml:space="preserve"> –resource untuk</w:t>
      </w:r>
      <w:r w:rsidR="00290AA2">
        <w:t xml:space="preserve"> membuat controller beserta dengan functionnya.</w:t>
      </w:r>
    </w:p>
    <w:p w14:paraId="1FF52BFE" w14:textId="1BA57542" w:rsidR="00132CFA" w:rsidRDefault="00B27AEC" w:rsidP="00B44220">
      <w:r>
        <w:t>12.</w:t>
      </w:r>
      <w:r w:rsidR="00D22EA1">
        <w:t xml:space="preserve"> </w:t>
      </w:r>
      <w:r w:rsidR="009C7CE0">
        <w:t>Php artisan make:model Namamodel untuk membuat model.</w:t>
      </w:r>
    </w:p>
    <w:p w14:paraId="77371D7C" w14:textId="16755E51" w:rsidR="00B27AEC" w:rsidRDefault="00B27AEC" w:rsidP="00B44220">
      <w:r>
        <w:t>13.</w:t>
      </w:r>
      <w:r w:rsidR="00132CFA">
        <w:t xml:space="preserve"> Php artisan make:model Namamodel –mcfs –resource untuk membuat model,</w:t>
      </w:r>
      <w:r w:rsidR="00EC774E">
        <w:t xml:space="preserve"> migration</w:t>
      </w:r>
      <w:r w:rsidR="00132CFA">
        <w:t>,  controller,</w:t>
      </w:r>
      <w:r w:rsidR="00EC774E">
        <w:t xml:space="preserve"> factory</w:t>
      </w:r>
      <w:r w:rsidR="00132CFA">
        <w:t>, dan seeder sekaligus</w:t>
      </w:r>
      <w:r w:rsidR="00EC774E">
        <w:t xml:space="preserve"> dan lengkap dengan functionnya</w:t>
      </w:r>
      <w:r w:rsidR="00132CFA">
        <w:t>.</w:t>
      </w:r>
    </w:p>
    <w:p w14:paraId="288F25A1" w14:textId="438AAB3A" w:rsidR="00B27AEC" w:rsidRDefault="00B27AEC" w:rsidP="00B44220">
      <w:r>
        <w:t>14.</w:t>
      </w:r>
      <w:r w:rsidR="004E455A">
        <w:t xml:space="preserve"> Instalasi extension postman</w:t>
      </w:r>
      <w:r w:rsidR="008700A1">
        <w:t>.</w:t>
      </w:r>
    </w:p>
    <w:p w14:paraId="16310900" w14:textId="0C6827A3" w:rsidR="00B27AEC" w:rsidRDefault="00B27AEC" w:rsidP="00B44220">
      <w:r>
        <w:t>15.</w:t>
      </w:r>
      <w:r w:rsidR="0073717E">
        <w:t xml:space="preserve"> $router-&gt;get( , )</w:t>
      </w:r>
      <w:r w:rsidR="00161664">
        <w:t xml:space="preserve"> untuk memanggil parameter yang dituju.</w:t>
      </w:r>
    </w:p>
    <w:p w14:paraId="2B479167" w14:textId="4D7DA6C8" w:rsidR="00B27AEC" w:rsidRPr="00136E3F" w:rsidRDefault="00B27AEC" w:rsidP="00136E3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>
        <w:t>16.</w:t>
      </w:r>
      <w:r w:rsidR="00136E3F" w:rsidRPr="00136E3F">
        <w:t xml:space="preserve"> </w:t>
      </w:r>
      <w:r w:rsidR="00136E3F" w:rsidRPr="00136E3F">
        <w:rPr>
          <w:rFonts w:eastAsia="Times New Roman" w:cstheme="minorHAnsi"/>
          <w:iCs/>
          <w:color w:val="000000" w:themeColor="text1"/>
          <w:szCs w:val="21"/>
          <w:lang w:eastAsia="ja-JP"/>
        </w:rPr>
        <w:t>Return</w:t>
      </w:r>
      <w:r w:rsidR="00136E3F" w:rsidRPr="00136E3F">
        <w:rPr>
          <w:rFonts w:eastAsia="Times New Roman" w:cstheme="minorHAnsi"/>
          <w:color w:val="000000" w:themeColor="text1"/>
          <w:szCs w:val="21"/>
          <w:lang w:eastAsia="ja-JP"/>
        </w:rPr>
        <w:t> response()-&gt;json</w:t>
      </w:r>
      <w:r w:rsidR="00136E3F">
        <w:rPr>
          <w:rFonts w:eastAsia="Times New Roman" w:cstheme="minorHAnsi"/>
          <w:color w:val="000000" w:themeColor="text1"/>
          <w:szCs w:val="21"/>
          <w:lang w:eastAsia="ja-JP"/>
        </w:rPr>
        <w:t>() untuk</w:t>
      </w:r>
      <w:r w:rsidR="005E5003">
        <w:rPr>
          <w:rFonts w:eastAsia="Times New Roman" w:cstheme="minorHAnsi"/>
          <w:color w:val="000000" w:themeColor="text1"/>
          <w:szCs w:val="21"/>
          <w:lang w:eastAsia="ja-JP"/>
        </w:rPr>
        <w:t xml:space="preserve"> menampilkan hasil panggilan dalam bentuk json.</w:t>
      </w:r>
    </w:p>
    <w:p w14:paraId="26FE18D3" w14:textId="0B13D3E2" w:rsidR="00B27AEC" w:rsidRDefault="00B27AEC" w:rsidP="00B44220">
      <w:r>
        <w:t>17.</w:t>
      </w:r>
      <w:r w:rsidR="00BD6ADD">
        <w:t xml:space="preserve"> Get</w:t>
      </w:r>
      <w:r w:rsidR="00FD4BB7">
        <w:t xml:space="preserve"> function</w:t>
      </w:r>
      <w:r w:rsidR="00BD6ADD">
        <w:t xml:space="preserve"> untuk</w:t>
      </w:r>
      <w:r w:rsidR="00265D59">
        <w:t xml:space="preserve"> menampilkan</w:t>
      </w:r>
      <w:r w:rsidR="0016309B">
        <w:t>/</w:t>
      </w:r>
      <w:r w:rsidR="00265D59">
        <w:t>memanggil data.</w:t>
      </w:r>
    </w:p>
    <w:p w14:paraId="2D39D285" w14:textId="2EF7CC31" w:rsidR="00B27AEC" w:rsidRDefault="00B27AEC" w:rsidP="00B44220">
      <w:r>
        <w:t>18.</w:t>
      </w:r>
      <w:r w:rsidR="00BD6ADD">
        <w:t xml:space="preserve"> Delete</w:t>
      </w:r>
      <w:r w:rsidR="00FD4BB7">
        <w:t xml:space="preserve"> function</w:t>
      </w:r>
      <w:r w:rsidR="00BD6ADD">
        <w:t xml:space="preserve"> untuk</w:t>
      </w:r>
      <w:r w:rsidR="00265D59">
        <w:t xml:space="preserve"> </w:t>
      </w:r>
      <w:r w:rsidR="00FD4BB7">
        <w:t>menghapus data.</w:t>
      </w:r>
    </w:p>
    <w:p w14:paraId="34A553FF" w14:textId="28B18301" w:rsidR="00B27AEC" w:rsidRDefault="00B27AEC" w:rsidP="00B44220">
      <w:r>
        <w:t>19.</w:t>
      </w:r>
      <w:r w:rsidR="00BD6ADD">
        <w:t xml:space="preserve"> Put</w:t>
      </w:r>
      <w:r w:rsidR="00FD4BB7">
        <w:t xml:space="preserve"> function</w:t>
      </w:r>
      <w:r w:rsidR="00BD6ADD">
        <w:t xml:space="preserve"> untuk</w:t>
      </w:r>
      <w:r w:rsidR="0016309B">
        <w:t xml:space="preserve"> mengupdate/mengubah data yang sudah ada.</w:t>
      </w:r>
    </w:p>
    <w:p w14:paraId="6129E01D" w14:textId="3CFB97CD" w:rsidR="00B27AEC" w:rsidRDefault="00B27AEC" w:rsidP="00B44220">
      <w:r>
        <w:t>20.</w:t>
      </w:r>
      <w:r w:rsidR="00BD6ADD">
        <w:t xml:space="preserve"> Post</w:t>
      </w:r>
      <w:r w:rsidR="00FD4BB7">
        <w:t xml:space="preserve"> function</w:t>
      </w:r>
      <w:r w:rsidR="00BD6ADD">
        <w:t xml:space="preserve"> untuk</w:t>
      </w:r>
      <w:r w:rsidR="0016309B">
        <w:t xml:space="preserve"> menambah/memasukkan data baru.</w:t>
      </w:r>
    </w:p>
    <w:p w14:paraId="264B2413" w14:textId="10F5C4B4" w:rsidR="00AD15BD" w:rsidRPr="00ED702E" w:rsidRDefault="00AD15BD" w:rsidP="00ED702E">
      <w:pPr>
        <w:shd w:val="clear" w:color="auto" w:fill="FFFFFF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ja-JP"/>
        </w:rPr>
      </w:pPr>
      <w:r>
        <w:t>21</w:t>
      </w:r>
      <w:r w:rsidRPr="00ED702E">
        <w:rPr>
          <w:rFonts w:cstheme="minorHAnsi"/>
          <w:color w:val="000000" w:themeColor="text1"/>
        </w:rPr>
        <w:t xml:space="preserve">. </w:t>
      </w:r>
      <w:r w:rsidR="00ED702E" w:rsidRPr="00ED702E">
        <w:rPr>
          <w:rFonts w:eastAsia="Times New Roman" w:cstheme="minorHAnsi"/>
          <w:color w:val="000000" w:themeColor="text1"/>
          <w:szCs w:val="21"/>
          <w:lang w:eastAsia="ja-JP"/>
        </w:rPr>
        <w:t>$router-&gt;group</w:t>
      </w:r>
      <w:r w:rsidR="00DA39CD">
        <w:rPr>
          <w:rFonts w:eastAsia="Times New Roman" w:cstheme="minorHAnsi"/>
          <w:color w:val="000000" w:themeColor="text1"/>
          <w:szCs w:val="21"/>
          <w:lang w:eastAsia="ja-JP"/>
        </w:rPr>
        <w:t>([</w:t>
      </w:r>
      <w:r w:rsidR="00ED702E" w:rsidRPr="00ED702E">
        <w:rPr>
          <w:rFonts w:eastAsia="Times New Roman" w:cstheme="minorHAnsi"/>
          <w:color w:val="000000" w:themeColor="text1"/>
          <w:szCs w:val="21"/>
          <w:lang w:eastAsia="ja-JP"/>
        </w:rPr>
        <w:t>], function () use </w:t>
      </w:r>
      <w:r w:rsidR="00DA39CD">
        <w:rPr>
          <w:rFonts w:eastAsia="Times New Roman" w:cstheme="minorHAnsi"/>
          <w:color w:val="000000" w:themeColor="text1"/>
          <w:szCs w:val="21"/>
          <w:lang w:eastAsia="ja-JP"/>
        </w:rPr>
        <w:t>(</w:t>
      </w:r>
      <w:r w:rsidR="00ED702E" w:rsidRPr="00ED702E">
        <w:rPr>
          <w:rFonts w:eastAsia="Times New Roman" w:cstheme="minorHAnsi"/>
          <w:color w:val="000000" w:themeColor="text1"/>
          <w:szCs w:val="21"/>
          <w:lang w:eastAsia="ja-JP"/>
        </w:rPr>
        <w:t>) {}</w:t>
      </w:r>
      <w:r w:rsidR="00ED702E">
        <w:rPr>
          <w:rFonts w:eastAsia="Times New Roman" w:cstheme="minorHAnsi"/>
          <w:color w:val="000000" w:themeColor="text1"/>
          <w:szCs w:val="21"/>
          <w:lang w:eastAsia="ja-JP"/>
        </w:rPr>
        <w:t xml:space="preserve"> untuk grouping route/mengkelompokkan route menjadi satu</w:t>
      </w:r>
      <w:r w:rsidR="00467B5B">
        <w:rPr>
          <w:rFonts w:eastAsia="Times New Roman" w:cstheme="minorHAnsi"/>
          <w:color w:val="000000" w:themeColor="text1"/>
          <w:szCs w:val="21"/>
          <w:lang w:eastAsia="ja-JP"/>
        </w:rPr>
        <w:t>.</w:t>
      </w:r>
    </w:p>
    <w:p w14:paraId="2BB3A939" w14:textId="15A6A002" w:rsidR="00AD15BD" w:rsidRDefault="00AD15BD" w:rsidP="00B44220">
      <w:r>
        <w:t>22.</w:t>
      </w:r>
      <w:r w:rsidR="003640E5">
        <w:t xml:space="preserve"> Penambahan [‘uses’] di dalam route yang dibuat karena sudah disatukan di group.</w:t>
      </w:r>
    </w:p>
    <w:p w14:paraId="2518E522" w14:textId="2CA4A748" w:rsidR="00AD15BD" w:rsidRDefault="00AD15BD" w:rsidP="00B44220">
      <w:r>
        <w:t>23.</w:t>
      </w:r>
      <w:r w:rsidR="00467B5B">
        <w:t xml:space="preserve"> Instalasi laravel snippets untuk memudahkan ketika mencari function laravel.</w:t>
      </w:r>
    </w:p>
    <w:p w14:paraId="76448A6D" w14:textId="647CA52E" w:rsidR="00AD15BD" w:rsidRDefault="00AD15BD" w:rsidP="00B44220">
      <w:r>
        <w:lastRenderedPageBreak/>
        <w:t>24.</w:t>
      </w:r>
      <w:r w:rsidR="00467B5B">
        <w:t xml:space="preserve"> </w:t>
      </w:r>
      <w:r w:rsidR="001D0120">
        <w:t>$table-&gt;tipedata untuk membuat kolom</w:t>
      </w:r>
      <w:r w:rsidR="00786915">
        <w:t xml:space="preserve"> tabel</w:t>
      </w:r>
      <w:r w:rsidR="001D0120">
        <w:t>.</w:t>
      </w:r>
    </w:p>
    <w:p w14:paraId="3CA213F2" w14:textId="2E67F05B" w:rsidR="00AD15BD" w:rsidRDefault="00AD15BD" w:rsidP="00B44220">
      <w:r>
        <w:t>25.</w:t>
      </w:r>
      <w:r w:rsidR="001C3160">
        <w:t xml:space="preserve"> </w:t>
      </w:r>
      <w:r w:rsidR="00786915">
        <w:t>Php artisan migrate untuk menjalankan migrasi dari tabel yang sudah dibuat.</w:t>
      </w:r>
    </w:p>
    <w:p w14:paraId="34DF6593" w14:textId="5F77C4AF" w:rsidR="00AD15BD" w:rsidRDefault="00AD15BD" w:rsidP="00B44220">
      <w:r>
        <w:t>26.</w:t>
      </w:r>
      <w:r w:rsidR="00786915">
        <w:t xml:space="preserve"> </w:t>
      </w:r>
      <w:r w:rsidR="004B5BCC">
        <w:t xml:space="preserve">Php artisan migrate:rollback </w:t>
      </w:r>
      <w:r w:rsidR="00C67B53">
        <w:t>untuk memanggil kembali hasil migrasi yang sudah dibuat.</w:t>
      </w:r>
    </w:p>
    <w:p w14:paraId="6CCF2C58" w14:textId="0443F468" w:rsidR="00AD15BD" w:rsidRDefault="00AD15BD" w:rsidP="00B44220">
      <w:r>
        <w:t>27.</w:t>
      </w:r>
      <w:r w:rsidR="00DA39CD">
        <w:t xml:space="preserve"> $this-&gt;call()</w:t>
      </w:r>
      <w:r w:rsidR="00221C51">
        <w:t xml:space="preserve"> untuk memanggil seeder yang sudah dibuat.</w:t>
      </w:r>
    </w:p>
    <w:p w14:paraId="0B04FAF2" w14:textId="0428FA0C" w:rsidR="00AD15BD" w:rsidRDefault="00AD15BD" w:rsidP="00B44220">
      <w:r>
        <w:t>28.</w:t>
      </w:r>
      <w:r w:rsidR="009735BB">
        <w:t xml:space="preserve"> ‘N</w:t>
      </w:r>
      <w:r w:rsidR="000F5A7E">
        <w:t>ama</w:t>
      </w:r>
      <w:r w:rsidR="009735BB">
        <w:t>kolom’ =&gt; ‘</w:t>
      </w:r>
      <w:r w:rsidR="000F5A7E">
        <w:t>isi</w:t>
      </w:r>
      <w:r w:rsidR="009735BB">
        <w:t>kolom’ untuk mengisi kolom yang terdapat di dalam tabel pada database.</w:t>
      </w:r>
    </w:p>
    <w:p w14:paraId="18D08119" w14:textId="1E91361F" w:rsidR="00AD15BD" w:rsidRDefault="00AD15BD" w:rsidP="00B44220">
      <w:r>
        <w:t>29.</w:t>
      </w:r>
      <w:r w:rsidR="009735BB">
        <w:t xml:space="preserve"> Namamodel::create() untuk </w:t>
      </w:r>
      <w:r w:rsidR="000F5A7E">
        <w:t>wadah dari data kolom yang dibuat.</w:t>
      </w:r>
    </w:p>
    <w:p w14:paraId="0EFC2474" w14:textId="330D550F" w:rsidR="00AD15BD" w:rsidRDefault="00AD15BD" w:rsidP="00B44220">
      <w:r>
        <w:t>30.</w:t>
      </w:r>
      <w:r w:rsidR="000F5A7E">
        <w:t xml:space="preserve"> Php artisan db:seed untuk mengirimkan seed yang sudah dibuat.</w:t>
      </w:r>
    </w:p>
    <w:p w14:paraId="2184EADB" w14:textId="135F36DD" w:rsidR="000F5A7E" w:rsidRPr="006F2BB1" w:rsidRDefault="000F5A7E" w:rsidP="006F2BB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>
        <w:t xml:space="preserve">31. </w:t>
      </w:r>
      <w:r w:rsidR="006F2BB1" w:rsidRPr="006F2BB1">
        <w:rPr>
          <w:rFonts w:eastAsia="Times New Roman" w:cstheme="minorHAnsi"/>
          <w:color w:val="000000" w:themeColor="text1"/>
          <w:lang w:eastAsia="ja-JP"/>
        </w:rPr>
        <w:t>Faker::create</w:t>
      </w:r>
      <w:r w:rsidR="006F2BB1">
        <w:rPr>
          <w:rFonts w:eastAsia="Times New Roman" w:cstheme="minorHAnsi"/>
          <w:color w:val="000000" w:themeColor="text1"/>
          <w:lang w:eastAsia="ja-JP"/>
        </w:rPr>
        <w:t>() untuk memanggil/membuat fungsi faker.</w:t>
      </w:r>
    </w:p>
    <w:p w14:paraId="03329533" w14:textId="3C36FE1D" w:rsidR="000F5A7E" w:rsidRDefault="000F5A7E" w:rsidP="00B44220">
      <w:r>
        <w:t>32.</w:t>
      </w:r>
      <w:r w:rsidR="006F2BB1">
        <w:t xml:space="preserve"> </w:t>
      </w:r>
      <w:r w:rsidR="00C1522B">
        <w:t>F</w:t>
      </w:r>
      <w:r w:rsidR="006F2BB1">
        <w:t>aker-&gt;format untuk menggunakan fungsi dari faker yang sudah dibuat.</w:t>
      </w:r>
    </w:p>
    <w:p w14:paraId="7CE56546" w14:textId="24BF6AF7" w:rsidR="000F5A7E" w:rsidRDefault="000F5A7E" w:rsidP="00B44220">
      <w:r>
        <w:t>33.</w:t>
      </w:r>
      <w:r w:rsidR="002E3702">
        <w:t xml:space="preserve"> </w:t>
      </w:r>
      <w:r w:rsidR="00C1522B">
        <w:t>Namamodel::all() untuk menampilkan semua data yang ada.</w:t>
      </w:r>
    </w:p>
    <w:p w14:paraId="36BAA515" w14:textId="04D0CD8B" w:rsidR="000F5A7E" w:rsidRDefault="000F5A7E" w:rsidP="00B44220">
      <w:r>
        <w:t>34.</w:t>
      </w:r>
      <w:r w:rsidR="00446CAD">
        <w:t xml:space="preserve"> Php artisan route:list untuk menampilkan list dari route yang sudah dibuat.</w:t>
      </w:r>
    </w:p>
    <w:p w14:paraId="6B1A2D26" w14:textId="61E83EE4" w:rsidR="000F5A7E" w:rsidRDefault="000F5A7E" w:rsidP="00B44220">
      <w:r>
        <w:t>35.</w:t>
      </w:r>
      <w:r w:rsidR="0072053B">
        <w:t xml:space="preserve"> </w:t>
      </w:r>
      <w:r w:rsidR="00A4750D">
        <w:t>Namamodel::where()-&gt;get() untuk menampilkan</w:t>
      </w:r>
      <w:r w:rsidR="00B00F12">
        <w:t xml:space="preserve"> hanya</w:t>
      </w:r>
      <w:r w:rsidR="00A4750D">
        <w:t xml:space="preserve"> data yang dipilih.</w:t>
      </w:r>
    </w:p>
    <w:p w14:paraId="13D46C44" w14:textId="300C312C" w:rsidR="000F5A7E" w:rsidRDefault="000F5A7E" w:rsidP="00B44220">
      <w:r>
        <w:t>36.</w:t>
      </w:r>
      <w:r w:rsidR="00B00F12">
        <w:t xml:space="preserve"> </w:t>
      </w:r>
      <w:r w:rsidR="002B2F7F">
        <w:t>Fillable untuk menspesifikasikan atribut mana saja yang dapat dialihkan secara massal/besar.</w:t>
      </w:r>
    </w:p>
    <w:p w14:paraId="64190FCC" w14:textId="3AF233D7" w:rsidR="000F5A7E" w:rsidRDefault="000F5A7E" w:rsidP="00B44220">
      <w:r>
        <w:t>37.</w:t>
      </w:r>
      <w:r w:rsidR="003C5C06">
        <w:t xml:space="preserve"> Namamodel::create($request-&gt;all()) untuk menambahkan/menginsertkan data.</w:t>
      </w:r>
    </w:p>
    <w:p w14:paraId="064A1A1A" w14:textId="276064CA" w:rsidR="000F5A7E" w:rsidRPr="00705139" w:rsidRDefault="000F5A7E" w:rsidP="00B44220">
      <w:r>
        <w:t>38.</w:t>
      </w:r>
      <w:r w:rsidR="00CC4090">
        <w:t xml:space="preserve"> </w:t>
      </w:r>
      <w:r w:rsidR="00CC4090">
        <w:t>Namamodel::</w:t>
      </w:r>
      <w:r w:rsidR="00CC4090">
        <w:t>where()-&gt;delete() untuk menghapus data yang dipilih.</w:t>
      </w:r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</w:p>
    <w:p w14:paraId="676DCD5B" w14:textId="405EAE55" w:rsidR="001E2187" w:rsidRPr="001E2187" w:rsidRDefault="001E2187" w:rsidP="00825059">
      <w:r w:rsidRPr="001E2187">
        <w:rPr>
          <w:bCs/>
        </w:rPr>
        <w:t xml:space="preserve">1. </w:t>
      </w:r>
      <w:r w:rsidR="00462FFD">
        <w:rPr>
          <w:bCs/>
        </w:rPr>
        <w:t>Penggunaan clear di terminal itu untuk menghilangkan semua atau hanya memindahkan tampilan menjadi seperti mengulang.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666F9" w14:textId="77777777" w:rsidR="00C6503B" w:rsidRDefault="00C6503B" w:rsidP="00820E62">
      <w:pPr>
        <w:spacing w:after="0" w:line="240" w:lineRule="auto"/>
      </w:pPr>
      <w:r>
        <w:separator/>
      </w:r>
    </w:p>
  </w:endnote>
  <w:endnote w:type="continuationSeparator" w:id="0">
    <w:p w14:paraId="3FEC8525" w14:textId="77777777" w:rsidR="00C6503B" w:rsidRDefault="00C6503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07320" w14:textId="77777777" w:rsidR="00C6503B" w:rsidRDefault="00C6503B" w:rsidP="00820E62">
      <w:pPr>
        <w:spacing w:after="0" w:line="240" w:lineRule="auto"/>
      </w:pPr>
      <w:r>
        <w:separator/>
      </w:r>
    </w:p>
  </w:footnote>
  <w:footnote w:type="continuationSeparator" w:id="0">
    <w:p w14:paraId="7FFF52C0" w14:textId="77777777" w:rsidR="00C6503B" w:rsidRDefault="00C6503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38CC"/>
    <w:rsid w:val="000844F0"/>
    <w:rsid w:val="00097B6E"/>
    <w:rsid w:val="000A3AA3"/>
    <w:rsid w:val="000D0351"/>
    <w:rsid w:val="000D692A"/>
    <w:rsid w:val="000E58CF"/>
    <w:rsid w:val="000F0BAE"/>
    <w:rsid w:val="000F5A7E"/>
    <w:rsid w:val="000F7AE6"/>
    <w:rsid w:val="00101D95"/>
    <w:rsid w:val="001250B1"/>
    <w:rsid w:val="00132CFA"/>
    <w:rsid w:val="00134763"/>
    <w:rsid w:val="00136E3F"/>
    <w:rsid w:val="00143D9A"/>
    <w:rsid w:val="001441C0"/>
    <w:rsid w:val="00147F09"/>
    <w:rsid w:val="001526B4"/>
    <w:rsid w:val="00157F32"/>
    <w:rsid w:val="00161664"/>
    <w:rsid w:val="0016309B"/>
    <w:rsid w:val="00164507"/>
    <w:rsid w:val="00165CC0"/>
    <w:rsid w:val="001708F7"/>
    <w:rsid w:val="001C2BCF"/>
    <w:rsid w:val="001C3160"/>
    <w:rsid w:val="001C61C8"/>
    <w:rsid w:val="001D0120"/>
    <w:rsid w:val="001D3C9E"/>
    <w:rsid w:val="001E2187"/>
    <w:rsid w:val="001E608B"/>
    <w:rsid w:val="001F15CB"/>
    <w:rsid w:val="001F2E34"/>
    <w:rsid w:val="001F3A2A"/>
    <w:rsid w:val="001F4465"/>
    <w:rsid w:val="00201BDB"/>
    <w:rsid w:val="002028A5"/>
    <w:rsid w:val="00205B8C"/>
    <w:rsid w:val="00205F69"/>
    <w:rsid w:val="0020631A"/>
    <w:rsid w:val="002112EC"/>
    <w:rsid w:val="0021162E"/>
    <w:rsid w:val="00212536"/>
    <w:rsid w:val="0022026D"/>
    <w:rsid w:val="00221C51"/>
    <w:rsid w:val="002352AB"/>
    <w:rsid w:val="00240E96"/>
    <w:rsid w:val="00241393"/>
    <w:rsid w:val="00265D59"/>
    <w:rsid w:val="00270EA3"/>
    <w:rsid w:val="00287905"/>
    <w:rsid w:val="002904EA"/>
    <w:rsid w:val="00290AA2"/>
    <w:rsid w:val="00294144"/>
    <w:rsid w:val="002946F6"/>
    <w:rsid w:val="002A52F8"/>
    <w:rsid w:val="002B2ABA"/>
    <w:rsid w:val="002B2F7F"/>
    <w:rsid w:val="002B482B"/>
    <w:rsid w:val="002C1062"/>
    <w:rsid w:val="002C61DB"/>
    <w:rsid w:val="002D205F"/>
    <w:rsid w:val="002D2C46"/>
    <w:rsid w:val="002E307E"/>
    <w:rsid w:val="002E3702"/>
    <w:rsid w:val="002F51E9"/>
    <w:rsid w:val="002F542D"/>
    <w:rsid w:val="00304484"/>
    <w:rsid w:val="0030689E"/>
    <w:rsid w:val="003124F1"/>
    <w:rsid w:val="003150C7"/>
    <w:rsid w:val="00316A5B"/>
    <w:rsid w:val="003401FE"/>
    <w:rsid w:val="00344E99"/>
    <w:rsid w:val="003454D8"/>
    <w:rsid w:val="003640E5"/>
    <w:rsid w:val="00374609"/>
    <w:rsid w:val="00375E59"/>
    <w:rsid w:val="00376761"/>
    <w:rsid w:val="00386D95"/>
    <w:rsid w:val="003918A9"/>
    <w:rsid w:val="0039497F"/>
    <w:rsid w:val="003B39CE"/>
    <w:rsid w:val="003B4ED3"/>
    <w:rsid w:val="003B7F47"/>
    <w:rsid w:val="003C2F6B"/>
    <w:rsid w:val="003C5C06"/>
    <w:rsid w:val="003C7109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5B6E"/>
    <w:rsid w:val="00443C21"/>
    <w:rsid w:val="00446CAD"/>
    <w:rsid w:val="00450420"/>
    <w:rsid w:val="00450DAE"/>
    <w:rsid w:val="00462FFD"/>
    <w:rsid w:val="0046686B"/>
    <w:rsid w:val="00467B5B"/>
    <w:rsid w:val="00471B41"/>
    <w:rsid w:val="00475D5B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B5BCC"/>
    <w:rsid w:val="004C2683"/>
    <w:rsid w:val="004C37A1"/>
    <w:rsid w:val="004C4B32"/>
    <w:rsid w:val="004C676D"/>
    <w:rsid w:val="004D4D47"/>
    <w:rsid w:val="004D73C5"/>
    <w:rsid w:val="004D7CD3"/>
    <w:rsid w:val="004E455A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384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C33DF"/>
    <w:rsid w:val="005D6C45"/>
    <w:rsid w:val="005E1485"/>
    <w:rsid w:val="005E5003"/>
    <w:rsid w:val="005F065B"/>
    <w:rsid w:val="005F0D10"/>
    <w:rsid w:val="00602C5D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BB1"/>
    <w:rsid w:val="006F2D7B"/>
    <w:rsid w:val="00700F66"/>
    <w:rsid w:val="00705139"/>
    <w:rsid w:val="0070599A"/>
    <w:rsid w:val="007067A6"/>
    <w:rsid w:val="007079D8"/>
    <w:rsid w:val="00711E4E"/>
    <w:rsid w:val="00716CBE"/>
    <w:rsid w:val="0072053B"/>
    <w:rsid w:val="007247BF"/>
    <w:rsid w:val="00726C7A"/>
    <w:rsid w:val="00726EEA"/>
    <w:rsid w:val="0073717E"/>
    <w:rsid w:val="00745E2C"/>
    <w:rsid w:val="00746135"/>
    <w:rsid w:val="00746E91"/>
    <w:rsid w:val="00750204"/>
    <w:rsid w:val="00756B2F"/>
    <w:rsid w:val="00764BDB"/>
    <w:rsid w:val="0077688A"/>
    <w:rsid w:val="00782E30"/>
    <w:rsid w:val="00784871"/>
    <w:rsid w:val="00786068"/>
    <w:rsid w:val="00786915"/>
    <w:rsid w:val="00791FF1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39B"/>
    <w:rsid w:val="007E664A"/>
    <w:rsid w:val="00802E7D"/>
    <w:rsid w:val="0081140E"/>
    <w:rsid w:val="00814921"/>
    <w:rsid w:val="00815464"/>
    <w:rsid w:val="00816FF3"/>
    <w:rsid w:val="00820E62"/>
    <w:rsid w:val="00824286"/>
    <w:rsid w:val="00825059"/>
    <w:rsid w:val="00846D59"/>
    <w:rsid w:val="00851F09"/>
    <w:rsid w:val="00861CE2"/>
    <w:rsid w:val="008700A1"/>
    <w:rsid w:val="00875A0F"/>
    <w:rsid w:val="00876680"/>
    <w:rsid w:val="008777AD"/>
    <w:rsid w:val="00885405"/>
    <w:rsid w:val="00890D54"/>
    <w:rsid w:val="00892244"/>
    <w:rsid w:val="008A02AE"/>
    <w:rsid w:val="008A7FE5"/>
    <w:rsid w:val="008C62D9"/>
    <w:rsid w:val="008C6788"/>
    <w:rsid w:val="008D3093"/>
    <w:rsid w:val="008D6C8D"/>
    <w:rsid w:val="008D7B26"/>
    <w:rsid w:val="008E149A"/>
    <w:rsid w:val="008E2FCC"/>
    <w:rsid w:val="008F361B"/>
    <w:rsid w:val="008F5629"/>
    <w:rsid w:val="00910D13"/>
    <w:rsid w:val="0091167F"/>
    <w:rsid w:val="00911EB9"/>
    <w:rsid w:val="009154F8"/>
    <w:rsid w:val="00930A06"/>
    <w:rsid w:val="00934479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35BB"/>
    <w:rsid w:val="009855ED"/>
    <w:rsid w:val="00986107"/>
    <w:rsid w:val="009979ED"/>
    <w:rsid w:val="009A1441"/>
    <w:rsid w:val="009A7057"/>
    <w:rsid w:val="009B4CD2"/>
    <w:rsid w:val="009C7CE0"/>
    <w:rsid w:val="009D4DA8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4750D"/>
    <w:rsid w:val="00A51466"/>
    <w:rsid w:val="00A5719B"/>
    <w:rsid w:val="00A659B6"/>
    <w:rsid w:val="00A7420F"/>
    <w:rsid w:val="00A85AE0"/>
    <w:rsid w:val="00A9243F"/>
    <w:rsid w:val="00A92FAF"/>
    <w:rsid w:val="00AB019B"/>
    <w:rsid w:val="00AB641E"/>
    <w:rsid w:val="00AC0724"/>
    <w:rsid w:val="00AC10DF"/>
    <w:rsid w:val="00AC36A3"/>
    <w:rsid w:val="00AC6F63"/>
    <w:rsid w:val="00AD15BD"/>
    <w:rsid w:val="00AD2F97"/>
    <w:rsid w:val="00AD6CCD"/>
    <w:rsid w:val="00AE10DC"/>
    <w:rsid w:val="00AE6714"/>
    <w:rsid w:val="00AF40B5"/>
    <w:rsid w:val="00AF4483"/>
    <w:rsid w:val="00AF6C57"/>
    <w:rsid w:val="00B00F12"/>
    <w:rsid w:val="00B030F0"/>
    <w:rsid w:val="00B0388C"/>
    <w:rsid w:val="00B07779"/>
    <w:rsid w:val="00B217FE"/>
    <w:rsid w:val="00B2271E"/>
    <w:rsid w:val="00B233C4"/>
    <w:rsid w:val="00B24A15"/>
    <w:rsid w:val="00B27AEC"/>
    <w:rsid w:val="00B31A32"/>
    <w:rsid w:val="00B4178D"/>
    <w:rsid w:val="00B4335A"/>
    <w:rsid w:val="00B44220"/>
    <w:rsid w:val="00B474E6"/>
    <w:rsid w:val="00B50288"/>
    <w:rsid w:val="00B51804"/>
    <w:rsid w:val="00B5399F"/>
    <w:rsid w:val="00B53FA4"/>
    <w:rsid w:val="00B65077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D6ADD"/>
    <w:rsid w:val="00BE50E9"/>
    <w:rsid w:val="00BE6011"/>
    <w:rsid w:val="00BF1559"/>
    <w:rsid w:val="00BF176D"/>
    <w:rsid w:val="00BF61FC"/>
    <w:rsid w:val="00C02647"/>
    <w:rsid w:val="00C06292"/>
    <w:rsid w:val="00C1522B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6503B"/>
    <w:rsid w:val="00C67B53"/>
    <w:rsid w:val="00C70BDE"/>
    <w:rsid w:val="00C778C6"/>
    <w:rsid w:val="00C92F6F"/>
    <w:rsid w:val="00CA04C7"/>
    <w:rsid w:val="00CB0720"/>
    <w:rsid w:val="00CB33AB"/>
    <w:rsid w:val="00CC4090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2EA1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77570"/>
    <w:rsid w:val="00D81DAB"/>
    <w:rsid w:val="00D84028"/>
    <w:rsid w:val="00D84FE3"/>
    <w:rsid w:val="00DA39CD"/>
    <w:rsid w:val="00DC2717"/>
    <w:rsid w:val="00DC4211"/>
    <w:rsid w:val="00DC4BE4"/>
    <w:rsid w:val="00DD54E8"/>
    <w:rsid w:val="00DE30FD"/>
    <w:rsid w:val="00DF3C94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C774E"/>
    <w:rsid w:val="00ED262A"/>
    <w:rsid w:val="00ED30AB"/>
    <w:rsid w:val="00ED3BAC"/>
    <w:rsid w:val="00ED4027"/>
    <w:rsid w:val="00ED550B"/>
    <w:rsid w:val="00ED5898"/>
    <w:rsid w:val="00ED687C"/>
    <w:rsid w:val="00ED702E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5376"/>
    <w:rsid w:val="00F969EC"/>
    <w:rsid w:val="00F977CA"/>
    <w:rsid w:val="00FA0F07"/>
    <w:rsid w:val="00FA2FC3"/>
    <w:rsid w:val="00FA6E41"/>
    <w:rsid w:val="00FC7393"/>
    <w:rsid w:val="00FD0A12"/>
    <w:rsid w:val="00FD4BB7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60EF-0BBB-487C-8C78-DE18D1FE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42</cp:revision>
  <dcterms:created xsi:type="dcterms:W3CDTF">2020-11-03T11:38:00Z</dcterms:created>
  <dcterms:modified xsi:type="dcterms:W3CDTF">2021-02-11T15:16:00Z</dcterms:modified>
</cp:coreProperties>
</file>